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EMCO INGENIEROS ASOCIADOS DE COLOMBIA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26002546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23 N° 10-26 OF 20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4.587.3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491.746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4.587.3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745.873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49.174.6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.237.61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NCO MILLONES DOSCIENTOS TREINTA Y SIETE MIL SEISCIENTOS DIECI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1-2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